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D36FC" w14:textId="77777777" w:rsidR="005F0375" w:rsidRDefault="000C08C8" w:rsidP="000C08C8">
      <w:pPr>
        <w:jc w:val="right"/>
        <w:rPr>
          <w:rFonts w:ascii="Calibri" w:hAnsi="Calibri"/>
          <w:b/>
        </w:rPr>
      </w:pPr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14:paraId="3EB99A42" w14:textId="77777777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4803394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14:paraId="047EC6A9" w14:textId="77777777" w:rsidTr="00D04F8B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14:paraId="715FAFAA" w14:textId="77777777" w:rsidR="000C08C8" w:rsidRPr="006C7A74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14:paraId="7EE2F6D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64251130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</w:t>
            </w:r>
            <w:r w:rsidR="00686430">
              <w:rPr>
                <w:rFonts w:ascii="Calibri" w:hAnsi="Calibri" w:cs="Arial"/>
              </w:rPr>
              <w:t xml:space="preserve"> </w:t>
            </w:r>
            <w:r w:rsidRPr="00194DF9">
              <w:rPr>
                <w:rFonts w:ascii="Calibri" w:hAnsi="Calibri" w:cs="Arial"/>
              </w:rPr>
              <w:t>_____________________________</w:t>
            </w:r>
          </w:p>
          <w:p w14:paraId="7D115259" w14:textId="08496DED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1C912076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069719B9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14:paraId="6DC2934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5C9969D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14:paraId="7799B52C" w14:textId="77777777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14:paraId="0E97FB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14:paraId="0E8981E9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C8433B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3C81E27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6F3991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C6A346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49904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2FC177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C1DC0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9A9EB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688A3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8B2810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F8CBD9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552F4A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14:paraId="5A812C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A64936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C6C39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4A6926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B0A2D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54E930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77F38B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C6F183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62C1C8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4C36D24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6C1BD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73B5FA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A19399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650B79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3EA74A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A497F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67205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97C059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A02414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94CF4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2E0E9F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2C8626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EF446D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20E9E2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4B9463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8FFAB5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741E39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B866DF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64F3DB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2A0D3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5CE6DF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11D0AE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C7F6A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8C9FB0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4993FA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BEC2F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14AAC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FFE8D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B12884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6C4776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EFE6F4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7E72D8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941EE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72507E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E86E40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9CF4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CB2C8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76FFC5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3EF72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7EEC6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6A2CE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D4A893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14:paraId="27AE10E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401B0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5B0103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742C5E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A18A7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CAF7F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9758E2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D3998A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185F2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48FA1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AF8465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77057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170956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06F6E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83A6A9D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18BE16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11C8D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F0F66F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72AD66B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B742B3" w14:textId="77777777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202B5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2AA448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6ED4089" w14:textId="18DE1D90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8814BB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D1B492" w14:textId="7BE6E1A2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8814BB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608EEA0" w14:textId="45B8844B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8814BB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0C08C8" w:rsidRPr="005E37F9" w14:paraId="3F482262" w14:textId="77777777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8686F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F3DB6A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13541C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28779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27F78C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E1CA02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5BF22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649E6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0871671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B395C8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2A05947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C8DBA5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4330C6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570837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F57BC4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8BDF6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063F4B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0B7080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BBA33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171A1C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49DC2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DF9AE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452462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5B918AB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98499F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F1463E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9B248C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8F9D6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968581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18CA73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F6CA0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5B2715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7E299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9DF88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53C914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355D80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4DADF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2175E0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79A1A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0DC4B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F418CDC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0C593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BCB0A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FD1962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FCE12D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3B041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A19D030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B547A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E7DD3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41F4CB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011569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B5BB9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E96E03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B2E35B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D08CE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9BA02F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50FBF3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32A41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CCB3CF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91AD64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9C3A7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57BAFA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246487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27775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D1B61E8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E87FEC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8246FD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563F0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BD45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14:paraId="48EFAF9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E3D38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372AB4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A6DFF8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21F25C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30D2E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17E2F4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96A67D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C45189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F85E3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433C8C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C76952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457EF3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CE2D4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AAF7D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F3F70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0D0CA1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8071C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9AFCD3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E1F06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28755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E63F1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0FCBB9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 xml:space="preserve">Da li nevladina organizacija </w:t>
            </w:r>
            <w:proofErr w:type="gramStart"/>
            <w:r w:rsidRPr="00AD097B">
              <w:rPr>
                <w:rFonts w:ascii="Calibri" w:hAnsi="Calibri"/>
                <w:sz w:val="16"/>
                <w:szCs w:val="16"/>
              </w:rPr>
              <w:t>sačinjava  godišnji</w:t>
            </w:r>
            <w:proofErr w:type="gramEnd"/>
            <w:r w:rsidRPr="00AD097B">
              <w:rPr>
                <w:rFonts w:ascii="Calibri" w:hAnsi="Calibri"/>
                <w:sz w:val="16"/>
                <w:szCs w:val="16"/>
              </w:rPr>
              <w:t xml:space="preserve">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0734AC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C9ABA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48AF28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E74665A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4CE7D1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F546C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A98ED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BDAD29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3879A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A1D4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B515B8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322615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BE91D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5AF68B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2B119D2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0AE93C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9F2EB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D00DC8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DAD695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703AA1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68387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4A509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79CCCAE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A2303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3219137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4D2F63F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090537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BDFA0F9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14:paraId="5E95586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1C0B1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E19ECA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44E5047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6DBAB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A0E102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04CF7E7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0E8EA9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7BDCBA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35FD9537" w14:textId="77777777" w:rsidTr="00D04F8B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32C2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4BDA2B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55B74BDD" w14:textId="77777777" w:rsidTr="00D04F8B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14:paraId="5C5220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14:paraId="068419BC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E62F2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ACE601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64009C9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257F93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DC02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60C98C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720DA0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5A1BC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FF48F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9F94E8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C20834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A25ECD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E8965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DC0A15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67B7AE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A3BF84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FCE66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1FCA86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EA926A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57136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B0BD6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5F94D9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9DE470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1D1FD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915EE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F23B4E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8D9D7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DF9D39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5C35F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8EB538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9CB0E8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527D22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384E8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F299417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9232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BB4ED4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3B7318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F43427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4819EC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7062194" w14:textId="77777777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FF33A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6D615D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A3D0281" w14:textId="459E3E16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8814BB">
              <w:rPr>
                <w:rFonts w:ascii="Calibri" w:hAnsi="Calibri" w:cs="Arial"/>
                <w:sz w:val="16"/>
                <w:szCs w:val="16"/>
              </w:rPr>
              <w:t>4</w:t>
            </w:r>
            <w:bookmarkStart w:id="0" w:name="_GoBack"/>
            <w:bookmarkEnd w:id="0"/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95E0EA" w14:textId="5482BBE0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8814BB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6DE22083" w14:textId="30DFD39A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8814BB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0C08C8" w:rsidRPr="005E37F9" w14:paraId="0C6B253B" w14:textId="77777777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42DDA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3DC33A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577826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D3813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710FF65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3F26CB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57FFB0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CD6CD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8D6652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913F02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419E7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6A24D5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3DED618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F0A38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BDE456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072D884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C2566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7A4ECA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14:paraId="7B9E0B1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D0FC9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779BBB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082174C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91CF12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5C9087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0F1D2F0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89685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754D23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07A6A33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A0F36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A7BA65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5D0F959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D0256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37077B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426BC3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7CE82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E9EB1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EC9E28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97C45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3E7C54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E3204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5ACE50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7A9B09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B4BC97A" w14:textId="77777777" w:rsidTr="00D04F8B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D871DF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954DEB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14:paraId="01DB0B4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01D1880" w14:textId="77777777" w:rsidTr="00D04F8B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14:paraId="357D39BF" w14:textId="77777777" w:rsidR="000C08C8" w:rsidRPr="000201F5" w:rsidRDefault="000C08C8" w:rsidP="00D04F8B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14:paraId="583797EE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419E4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60B61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14:paraId="52DBFF1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7CC690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27E68DD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2D0B52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D6FA7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E53758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14:paraId="79ED5D9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BC17AD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89291B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AD5E40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2B6B1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B7AB37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F304BB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2C305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99C9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C379F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14:paraId="39AB24B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047211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43CD651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9288EC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ACDC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A12C2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14:paraId="7ED8075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3FAD06D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481A8E6F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3DD711F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14:paraId="14B4A91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09D942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784A75F5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5B9C429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14:paraId="6C13CCA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1C80E0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22CF1C9A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7E8915B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14:paraId="698ABD0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9FDA9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91D9A6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757ACB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79E24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82A4BD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0F6AF6A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2B45DA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31694E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EB8FD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FB271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14:paraId="27B833C3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745B916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77E5DF53" w14:textId="77777777" w:rsidR="000C08C8" w:rsidRPr="00AD097B" w:rsidRDefault="000C08C8" w:rsidP="00D04F8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48B57B4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47EE18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6386069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48A0F6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A6964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1E11FB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14:paraId="7FA5D5F3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F7E12E0" w14:textId="77777777"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2A6EC26" w14:textId="77777777"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BE404E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5B5A349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34461524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E4D906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80DBD3F" w14:textId="77777777"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221D800" w14:textId="77777777"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686818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6E305F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1D426336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47A41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4667CD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CF3C4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14:paraId="5B232B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66FDB3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C393E9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CD1C3F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F5633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0FC3A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14:paraId="294562C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656F26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709F45C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BF3015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EC153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CF7729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14:paraId="7CE33BE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4881A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4758E5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50488E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7D2C7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2073B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14:paraId="7AD02C8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03DF3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196A1F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84EB3F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F4A741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557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14:paraId="25D7A1A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E5A715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EBA8D9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E3AD21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61EA9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71C2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72FD305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998CF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AC117A7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CB51F2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B7A2CC9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914E546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21AC887F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14:paraId="393B389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634B9B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5FC5BD8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005D83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B44717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C211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F1FFD0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9CF8EC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FF67EC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E6A592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EC1F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D7185F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72DB2B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2F2F049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0FEDEA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A599D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6E0CEC95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0DCF18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2AF3B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D41F8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35CB3D6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F92D77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B05E6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2320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14:paraId="4CC2F43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F5FCFD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9B4162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1173FF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1ED8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6CA0F3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67543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A4E449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FE9D9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F13533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592C2F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DD0B28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AB0E6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55722B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109BE2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25EC6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5E1F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7F84E6D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BE584D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05F942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CEAB2A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D5D52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14:paraId="477A07F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DC4A67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C320F1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9973C7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F8FD54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BF538F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14:paraId="16BE2A1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9F767D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356747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F6CF1B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622ED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ABD09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14:paraId="4485A8B4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181C54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5A7B3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6A5D649" w14:textId="77777777" w:rsidR="0047320F" w:rsidRDefault="0047320F" w:rsidP="0047320F">
      <w:pPr>
        <w:spacing w:after="0"/>
        <w:rPr>
          <w:b/>
        </w:rPr>
      </w:pPr>
      <w:r w:rsidRPr="00560E23">
        <w:rPr>
          <w:b/>
        </w:rPr>
        <w:t xml:space="preserve"> </w:t>
      </w:r>
    </w:p>
    <w:p w14:paraId="331A80A4" w14:textId="5CFF0C2A" w:rsidR="0047320F" w:rsidRDefault="0047320F" w:rsidP="0047320F">
      <w:pPr>
        <w:spacing w:after="0"/>
        <w:rPr>
          <w:sz w:val="20"/>
          <w:szCs w:val="20"/>
        </w:rPr>
      </w:pPr>
      <w:r>
        <w:rPr>
          <w:b/>
        </w:rPr>
        <w:t xml:space="preserve">     </w:t>
      </w:r>
      <w:r w:rsidRPr="00560E23">
        <w:rPr>
          <w:b/>
        </w:rPr>
        <w:t xml:space="preserve"> </w:t>
      </w:r>
      <w:r w:rsidRPr="00560E23">
        <w:rPr>
          <w:sz w:val="20"/>
          <w:szCs w:val="20"/>
        </w:rPr>
        <w:t>Ime i prezime ovlašćenog lica za zastupanje nevladine organizacije:</w:t>
      </w:r>
      <w:r w:rsidR="00AA0E6F">
        <w:rPr>
          <w:sz w:val="20"/>
          <w:szCs w:val="20"/>
        </w:rPr>
        <w:t xml:space="preserve"> ________________________________________________</w:t>
      </w:r>
    </w:p>
    <w:p w14:paraId="1AC5F06B" w14:textId="77777777" w:rsidR="0047320F" w:rsidRPr="00560E23" w:rsidRDefault="0047320F" w:rsidP="0047320F">
      <w:pPr>
        <w:spacing w:after="0"/>
        <w:rPr>
          <w:sz w:val="20"/>
          <w:szCs w:val="20"/>
        </w:rPr>
      </w:pPr>
    </w:p>
    <w:p w14:paraId="36A4EE5F" w14:textId="77777777" w:rsidR="0047320F" w:rsidRPr="00560E23" w:rsidRDefault="0047320F" w:rsidP="0047320F">
      <w:pPr>
        <w:spacing w:after="0"/>
      </w:pPr>
      <w:r w:rsidRPr="00560E23">
        <w:t xml:space="preserve">  </w:t>
      </w:r>
      <w:r>
        <w:t xml:space="preserve">  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__</w:t>
      </w:r>
    </w:p>
    <w:p w14:paraId="70598082" w14:textId="77777777" w:rsidR="0047320F" w:rsidRDefault="0047320F" w:rsidP="0047320F">
      <w:pPr>
        <w:jc w:val="center"/>
        <w:rPr>
          <w:rFonts w:ascii="Calibri" w:hAnsi="Calibri"/>
          <w:b/>
          <w:sz w:val="28"/>
          <w:szCs w:val="28"/>
        </w:rPr>
      </w:pPr>
    </w:p>
    <w:p w14:paraId="34A3FECD" w14:textId="77777777" w:rsidR="0047320F" w:rsidRPr="0047320F" w:rsidRDefault="0047320F" w:rsidP="0047320F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14:paraId="1272D6D1" w14:textId="77777777" w:rsidR="000C08C8" w:rsidRDefault="000C08C8" w:rsidP="000C08C8">
      <w:pPr>
        <w:spacing w:after="0"/>
      </w:pPr>
      <w:r w:rsidRPr="00D04F8B">
        <w:br w:type="page"/>
      </w:r>
      <w:r w:rsidR="00D04F8B">
        <w:lastRenderedPageBreak/>
        <w:tab/>
      </w:r>
    </w:p>
    <w:p w14:paraId="5AA7C952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71E32DDF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14:paraId="3363B11C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128E44A2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14:paraId="76EBBCEF" w14:textId="77777777"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r w:rsidRPr="008C7485">
        <w:rPr>
          <w:rFonts w:ascii="Calibri" w:hAnsi="Calibri"/>
          <w:i/>
          <w:sz w:val="20"/>
          <w:szCs w:val="20"/>
          <w:highlight w:val="lightGray"/>
        </w:rPr>
        <w:t>podvući odgovarajuću opciju:</w:t>
      </w:r>
    </w:p>
    <w:p w14:paraId="4CBC24F8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14:paraId="68E31994" w14:textId="77777777"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14:paraId="6B593AA6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14:paraId="592BE41F" w14:textId="77777777"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14:paraId="03DB4FCF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14:paraId="0F9163D0" w14:textId="77777777" w:rsidR="000C08C8" w:rsidRPr="00493D41" w:rsidRDefault="000C08C8" w:rsidP="000C08C8">
      <w:pPr>
        <w:rPr>
          <w:sz w:val="20"/>
          <w:szCs w:val="20"/>
        </w:rPr>
      </w:pPr>
    </w:p>
    <w:p w14:paraId="57AECB19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nema obezbijeđena sredstva za realizaciju ovog projekta/programa u iznosu od 100 %. </w:t>
      </w:r>
    </w:p>
    <w:p w14:paraId="67B2622F" w14:textId="77777777" w:rsidR="000C08C8" w:rsidRPr="00493D41" w:rsidRDefault="000C08C8" w:rsidP="000C08C8">
      <w:pPr>
        <w:rPr>
          <w:sz w:val="20"/>
          <w:szCs w:val="20"/>
        </w:rPr>
      </w:pPr>
    </w:p>
    <w:p w14:paraId="416D98B0" w14:textId="77777777"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14:paraId="24877C32" w14:textId="77777777" w:rsidR="000C08C8" w:rsidRDefault="000C08C8" w:rsidP="000C08C8">
      <w:pPr>
        <w:rPr>
          <w:sz w:val="20"/>
          <w:szCs w:val="20"/>
        </w:rPr>
      </w:pPr>
    </w:p>
    <w:p w14:paraId="7CB43EFC" w14:textId="77777777" w:rsidR="000C08C8" w:rsidRDefault="000C08C8" w:rsidP="000C08C8">
      <w:pPr>
        <w:rPr>
          <w:sz w:val="20"/>
          <w:szCs w:val="20"/>
        </w:rPr>
      </w:pPr>
    </w:p>
    <w:p w14:paraId="29E14BEC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16"/>
        <w:gridCol w:w="3139"/>
      </w:tblGrid>
      <w:tr w:rsidR="000C08C8" w14:paraId="4E262A26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432A78AC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4F643374" w14:textId="77777777"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5216C23B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300F8137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292BD00B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10D9007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6FF410EC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14:paraId="013A2E51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6C4DF8E0" w14:textId="77777777" w:rsidTr="00D04F8B">
        <w:trPr>
          <w:cantSplit/>
        </w:trPr>
        <w:tc>
          <w:tcPr>
            <w:tcW w:w="3198" w:type="dxa"/>
            <w:vAlign w:val="center"/>
          </w:tcPr>
          <w:p w14:paraId="5DDCDFC4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7D813DCD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622CD0A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06519187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0248AE1B" w14:textId="77777777" w:rsidR="000C08C8" w:rsidRDefault="000C08C8" w:rsidP="000C08C8">
      <w:pPr>
        <w:spacing w:after="0"/>
      </w:pPr>
      <w:r>
        <w:br w:type="page"/>
      </w:r>
    </w:p>
    <w:p w14:paraId="394BEEEB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31196E30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37A4F67D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14:paraId="4E90E516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27B1685E" w14:textId="77777777"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>U vezi sa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14:paraId="5BFD9CCA" w14:textId="77777777" w:rsidR="000C08C8" w:rsidRPr="00D7248B" w:rsidRDefault="000C08C8" w:rsidP="005D25D3">
      <w:pPr>
        <w:jc w:val="both"/>
        <w:rPr>
          <w:b/>
          <w:sz w:val="20"/>
          <w:szCs w:val="20"/>
        </w:rPr>
      </w:pPr>
      <w:r w:rsidRPr="00D7248B">
        <w:rPr>
          <w:b/>
          <w:sz w:val="20"/>
          <w:szCs w:val="20"/>
        </w:rPr>
        <w:t xml:space="preserve">izjavljujemo da kao partneri prihvatamo učešće u ovom projektu/programu u skladu sa javnim konkursom. </w:t>
      </w:r>
    </w:p>
    <w:p w14:paraId="2B74C587" w14:textId="77777777" w:rsidR="000C08C8" w:rsidRPr="00D7248B" w:rsidRDefault="000C08C8" w:rsidP="004764AD">
      <w:pPr>
        <w:jc w:val="both"/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14:paraId="7C523730" w14:textId="77777777" w:rsidTr="00D04F8B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39CAA535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Naziv </w:t>
            </w:r>
            <w:r w:rsidRPr="00FA1D08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E30C1F0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1F8CEC4E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Potpis lica ovlašćenog za zastupanje i pečat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</w:tr>
      <w:tr w:rsidR="000C08C8" w14:paraId="7CC32649" w14:textId="77777777" w:rsidTr="00D04F8B">
        <w:tc>
          <w:tcPr>
            <w:tcW w:w="3318" w:type="dxa"/>
          </w:tcPr>
          <w:p w14:paraId="791C17E2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45CD2539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A19D9BD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05E68445" w14:textId="77777777" w:rsidTr="00D04F8B">
        <w:tc>
          <w:tcPr>
            <w:tcW w:w="3318" w:type="dxa"/>
          </w:tcPr>
          <w:p w14:paraId="65A0BDAC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29952C3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F08F688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28B714AF" w14:textId="77777777" w:rsidTr="00D04F8B">
        <w:tc>
          <w:tcPr>
            <w:tcW w:w="3318" w:type="dxa"/>
          </w:tcPr>
          <w:p w14:paraId="776CFBC4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B0390F4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42DCB922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2A1546B" w14:textId="77777777" w:rsidR="000C08C8" w:rsidRDefault="000C08C8" w:rsidP="000C08C8">
      <w:pPr>
        <w:rPr>
          <w:sz w:val="20"/>
          <w:szCs w:val="20"/>
        </w:rPr>
      </w:pPr>
    </w:p>
    <w:p w14:paraId="5230545A" w14:textId="77777777" w:rsidR="000C08C8" w:rsidRDefault="000C08C8" w:rsidP="000C08C8">
      <w:pPr>
        <w:rPr>
          <w:sz w:val="20"/>
          <w:szCs w:val="20"/>
        </w:rPr>
      </w:pPr>
    </w:p>
    <w:p w14:paraId="2320E57A" w14:textId="77777777" w:rsidR="000C08C8" w:rsidRDefault="000C08C8" w:rsidP="000C08C8">
      <w:pPr>
        <w:rPr>
          <w:sz w:val="20"/>
          <w:szCs w:val="20"/>
        </w:rPr>
      </w:pPr>
    </w:p>
    <w:p w14:paraId="4010388F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08"/>
        <w:gridCol w:w="3155"/>
      </w:tblGrid>
      <w:tr w:rsidR="000C08C8" w14:paraId="1FB30A2E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4956AB7A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1CFD45E2" w14:textId="77777777"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3B6EAB6B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002DBAEE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329A462D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6383006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33B3DB12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b/>
                <w:sz w:val="20"/>
                <w:szCs w:val="20"/>
              </w:rPr>
              <w:t>nevladine organizacije koja prijavljuje projekat/program</w:t>
            </w:r>
          </w:p>
          <w:p w14:paraId="15E7FEFC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290C434E" w14:textId="77777777" w:rsidTr="00D04F8B">
        <w:trPr>
          <w:cantSplit/>
        </w:trPr>
        <w:tc>
          <w:tcPr>
            <w:tcW w:w="3198" w:type="dxa"/>
            <w:vAlign w:val="center"/>
          </w:tcPr>
          <w:p w14:paraId="7568E478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5411CFA6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4A57E580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567EDF13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5C40D0A4" w14:textId="77777777" w:rsidR="000C08C8" w:rsidRDefault="000C08C8" w:rsidP="000C08C8">
      <w:pPr>
        <w:spacing w:after="0"/>
      </w:pPr>
      <w:r>
        <w:br w:type="page"/>
      </w:r>
    </w:p>
    <w:p w14:paraId="3D90FD45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14:paraId="7E5103CC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14:paraId="22EBE41B" w14:textId="77777777" w:rsidTr="00D04F8B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050BB11C" w14:textId="77777777" w:rsidR="000C08C8" w:rsidRPr="00DC523F" w:rsidRDefault="000C08C8" w:rsidP="00D04F8B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2C96265C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14:paraId="174A7130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1DE50925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769C8796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6E0A79B4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14:paraId="5247C956" w14:textId="77777777" w:rsidTr="00D04F8B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4E9AA112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D221166" w14:textId="77777777" w:rsidR="000C08C8" w:rsidRPr="00DC523F" w:rsidRDefault="000C08C8" w:rsidP="00D04F8B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14:paraId="3F023213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54BE025F" w14:textId="77777777" w:rsidTr="00D04F8B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2703B831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698E6A47" w14:textId="77777777" w:rsidTr="00D04F8B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86DD6CC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8D6133F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7AD2822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E98ECC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317F7E9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14:paraId="3DCDCFA5" w14:textId="77777777" w:rsidTr="00D04F8B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7900E52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C82222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765EFA3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A73182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5231447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14:paraId="69D757FD" w14:textId="77777777" w:rsidTr="00D04F8B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BA3BD58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3A3889F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3BD29A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F4E408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DCEF5B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14:paraId="2A03C68A" w14:textId="77777777" w:rsidTr="00D04F8B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5576E43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62DC2A8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49150F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5DCEF52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D60ED5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14:paraId="2B9F600D" w14:textId="77777777" w:rsidTr="00D04F8B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DE468B5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E91DA04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C65CBCE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8487D86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0042F8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1E1AB162" w14:textId="77777777" w:rsidTr="00D04F8B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3493B0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128CE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B5063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DBD1718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A2BD1C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289FBC0" w14:textId="77777777" w:rsidTr="00D04F8B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13AF08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B2E82BF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5AC61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F6EF4C5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EB0DFE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14:paraId="3F7C5F63" w14:textId="77777777" w:rsidTr="00D04F8B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8BF15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DB70C86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6829B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1149AA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E7D143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14:paraId="01B0D764" w14:textId="77777777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1642CA9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B12251D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2269B95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E2B78FF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4CDAE9F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1FA28790" w14:textId="77777777" w:rsidTr="00D04F8B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843D1B2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CD0869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6C903A3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89D4C73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58A8F26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DC2E4F5" w14:textId="77777777" w:rsidTr="00D04F8B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9376239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14:paraId="1CC0066A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70AB2FD0" w14:textId="77777777" w:rsidTr="00D04F8B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8D63352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7B79A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7F5C8BD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22DDCA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3A3742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14:paraId="215071F3" w14:textId="77777777" w:rsidTr="00D04F8B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563B3E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12B9CF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13117F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371BBD8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40282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14:paraId="3CE778F3" w14:textId="77777777" w:rsidTr="00D04F8B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63049C6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58B0A3F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14DA24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5018D50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972807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3744598" w14:textId="77777777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717C50B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5EEE468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8BD201B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A8579B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D9BF789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4AFBDD7E" w14:textId="77777777" w:rsidTr="00D04F8B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7E9EB7C0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14:paraId="29FC314B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600D00AC" w14:textId="77777777" w:rsidTr="00D04F8B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6CFD0C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3479C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B304E2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734563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DB45A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14:paraId="5F7ED323" w14:textId="77777777" w:rsidTr="00D04F8B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DDFA60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F0D7F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D9B24E2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33E2C46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D945B49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14:paraId="64E2B57C" w14:textId="77777777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F76DAD4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DB5CD2F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28D5992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73B1F32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CCB0DF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3ABE8C84" w14:textId="77777777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859353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15AFFF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5B1A1B5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1397C16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3FE4773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CE11D92" w14:textId="77777777" w:rsidTr="00D04F8B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B217061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14:paraId="760B3AD2" w14:textId="77777777" w:rsidTr="00D04F8B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33825D5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C103446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4B21760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F37B5B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41E56C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14:paraId="70C9A5A5" w14:textId="77777777" w:rsidTr="00D04F8B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7DC7B48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0724FB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C685800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A04C6E6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44F49AA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14:paraId="7F96C153" w14:textId="77777777" w:rsidTr="00D04F8B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E48F3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5564C8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AC1B47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4348A7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EB136F9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osobi. Ukupan trošak je xy * 50 učesnika = n + trošak zakupa = xy eura]</w:t>
            </w:r>
          </w:p>
        </w:tc>
      </w:tr>
      <w:tr w:rsidR="000C08C8" w:rsidRPr="00DC523F" w14:paraId="13DD60AD" w14:textId="77777777" w:rsidTr="00D04F8B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583894F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23774CA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488421A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A5C955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CD9354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1E30461" w14:textId="77777777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ED280B3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5CA0212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625A68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6D71263C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D4AC4E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7AA6BBE0" w14:textId="77777777" w:rsidTr="00D04F8B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7D2BC11F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29CB1D6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14:paraId="205F149E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4BF65D42" w14:textId="77777777" w:rsidTr="00D04F8B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69826F57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14:paraId="5051C963" w14:textId="77777777" w:rsidTr="00D04F8B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5648218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DFB9B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0E5A4D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4F268E8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AF761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14:paraId="1AA7583D" w14:textId="77777777" w:rsidTr="00D04F8B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CA7B8F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9710D4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16C2A6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135FECB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F7C9D3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14:paraId="46D20529" w14:textId="77777777" w:rsidTr="00D04F8B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0F0E45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473CE3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9BA14A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B819B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BC0999E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14:paraId="3E742710" w14:textId="77777777" w:rsidTr="00D04F8B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1CC9AB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5715B72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8CDF258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D6E0D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7CDE9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5218A6C2" w14:textId="77777777" w:rsidTr="00D04F8B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90B735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754CB5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B09905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F2206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BD128D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14:paraId="47B1911A" w14:textId="77777777" w:rsidTr="00D04F8B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16C234A0" w14:textId="77777777"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336990ED" w14:textId="77777777"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73E9B3C7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67A2D7C5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6D3C91C8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14:paraId="55876483" w14:textId="77777777" w:rsidTr="00D04F8B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02187E92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14:paraId="00BC5EA4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571FD2D" w14:textId="77777777" w:rsidTr="00D04F8B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14:paraId="4627E97F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14:paraId="04359A29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14:paraId="1767D563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14:paraId="65BAF18E" w14:textId="77777777" w:rsidTr="00D04F8B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0A626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66D754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14:paraId="30386A8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F5A89B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F61605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72D02D26" w14:textId="77777777" w:rsidTr="00D04F8B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D1B4A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0BF28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54644E6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71FCC8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9F7645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F746D70" w14:textId="77777777" w:rsidTr="00D04F8B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60EDB6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8C2FF8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4918F03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CC3835B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393280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0A05D75" w14:textId="77777777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0973F0C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55A95A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7F2B65BA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EA96C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8A6C35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241C5AEC" w14:textId="77777777" w:rsidTr="00D04F8B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32E399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F63C81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31FF243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0EEAC797" w14:textId="77777777" w:rsidTr="00D04F8B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14:paraId="6ED8D185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14:paraId="5FF7B176" w14:textId="77777777" w:rsidR="000C08C8" w:rsidRPr="00DC523F" w:rsidRDefault="000C08C8" w:rsidP="000C08C8">
      <w:pPr>
        <w:jc w:val="center"/>
      </w:pPr>
    </w:p>
    <w:p w14:paraId="3C5FF241" w14:textId="295F903C" w:rsidR="000C08C8" w:rsidRDefault="00D04F8B" w:rsidP="00D04F8B">
      <w:pPr>
        <w:spacing w:after="0"/>
        <w:rPr>
          <w:sz w:val="20"/>
          <w:szCs w:val="20"/>
        </w:rPr>
      </w:pPr>
      <w:r w:rsidRPr="00560E23">
        <w:rPr>
          <w:b/>
        </w:rPr>
        <w:t xml:space="preserve">  </w:t>
      </w:r>
      <w:r w:rsidRPr="00560E23">
        <w:rPr>
          <w:sz w:val="20"/>
          <w:szCs w:val="20"/>
        </w:rPr>
        <w:t>Ime i prezime ovlašćenog lica za zastupanje nevladine organizacije:</w:t>
      </w:r>
      <w:r w:rsidR="008D2D87">
        <w:rPr>
          <w:sz w:val="20"/>
          <w:szCs w:val="20"/>
        </w:rPr>
        <w:t xml:space="preserve"> _______________________________________________</w:t>
      </w:r>
    </w:p>
    <w:p w14:paraId="47DD8127" w14:textId="77777777" w:rsidR="0047320F" w:rsidRPr="00560E23" w:rsidRDefault="0047320F" w:rsidP="00D04F8B">
      <w:pPr>
        <w:spacing w:after="0"/>
        <w:rPr>
          <w:sz w:val="20"/>
          <w:szCs w:val="20"/>
        </w:rPr>
      </w:pPr>
    </w:p>
    <w:p w14:paraId="17B09155" w14:textId="77777777" w:rsidR="00560E23" w:rsidRPr="00560E23" w:rsidRDefault="00560E23" w:rsidP="00D04F8B">
      <w:pPr>
        <w:spacing w:after="0"/>
      </w:pPr>
      <w:r w:rsidRPr="00560E23">
        <w:t xml:space="preserve">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</w:t>
      </w:r>
      <w:r w:rsidR="0047320F">
        <w:rPr>
          <w:sz w:val="20"/>
          <w:szCs w:val="20"/>
        </w:rPr>
        <w:t>__</w:t>
      </w:r>
    </w:p>
    <w:p w14:paraId="6BC42D63" w14:textId="77777777" w:rsidR="000C08C8" w:rsidRDefault="000C08C8" w:rsidP="00560E23">
      <w:pPr>
        <w:jc w:val="center"/>
        <w:rPr>
          <w:rFonts w:ascii="Calibri" w:hAnsi="Calibri"/>
          <w:b/>
          <w:sz w:val="28"/>
          <w:szCs w:val="28"/>
        </w:rPr>
      </w:pPr>
    </w:p>
    <w:p w14:paraId="600E220E" w14:textId="77777777" w:rsidR="00560E23" w:rsidRPr="0047320F" w:rsidRDefault="00560E23" w:rsidP="00560E23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14:paraId="193D4CED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5FBCF1C5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6E93EBF4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BCFE43B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1737730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5B0386A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4711B64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2349FD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7E51D7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2BA89C66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E84CF31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80D785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7CEB763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605E2EA0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182F8BEA" w14:textId="77777777" w:rsidR="009535EC" w:rsidRDefault="009535EC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3175709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14:paraId="6172FBF7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13390AC6" w14:textId="77777777"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14:paraId="0E5F11D1" w14:textId="77777777" w:rsidR="007B6CCB" w:rsidRDefault="007B6CCB" w:rsidP="007B6CCB">
      <w:pPr>
        <w:rPr>
          <w:sz w:val="20"/>
          <w:szCs w:val="20"/>
        </w:rPr>
      </w:pPr>
    </w:p>
    <w:p w14:paraId="703B4821" w14:textId="77777777"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089"/>
        <w:gridCol w:w="3147"/>
      </w:tblGrid>
      <w:tr w:rsidR="007B6CCB" w14:paraId="3C83DECC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2D4B0596" w14:textId="77777777"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32221F0A" w14:textId="77777777" w:rsidR="007B6CCB" w:rsidRPr="00F11066" w:rsidRDefault="007B6CCB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620D8A6A" w14:textId="77777777"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14:paraId="0DD7B0BA" w14:textId="77777777" w:rsidTr="00D04F8B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2A070D3B" w14:textId="77777777"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6B935118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0D9AFC8F" w14:textId="77777777"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14:paraId="73F4C3EB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14:paraId="26A37A95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14:paraId="68A263A5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38D58FA7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14:paraId="100D0ECD" w14:textId="77777777" w:rsidR="007B6CCB" w:rsidRPr="00541704" w:rsidRDefault="007B6CCB" w:rsidP="007B6CCB">
      <w:pPr>
        <w:ind w:left="360"/>
        <w:rPr>
          <w:sz w:val="20"/>
          <w:szCs w:val="20"/>
        </w:rPr>
      </w:pPr>
    </w:p>
    <w:p w14:paraId="5FFD8ED6" w14:textId="77777777"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A9D0E" w14:textId="77777777" w:rsidR="00C36B2A" w:rsidRDefault="00C36B2A" w:rsidP="00893B03">
      <w:pPr>
        <w:spacing w:after="0"/>
      </w:pPr>
      <w:r>
        <w:separator/>
      </w:r>
    </w:p>
  </w:endnote>
  <w:endnote w:type="continuationSeparator" w:id="0">
    <w:p w14:paraId="3547AD1F" w14:textId="77777777" w:rsidR="00C36B2A" w:rsidRDefault="00C36B2A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9C36A" w14:textId="77777777" w:rsidR="00C36B2A" w:rsidRDefault="00C36B2A" w:rsidP="00893B03">
      <w:pPr>
        <w:spacing w:after="0"/>
      </w:pPr>
      <w:r>
        <w:separator/>
      </w:r>
    </w:p>
  </w:footnote>
  <w:footnote w:type="continuationSeparator" w:id="0">
    <w:p w14:paraId="6D5EDCE6" w14:textId="77777777" w:rsidR="00C36B2A" w:rsidRDefault="00C36B2A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D04F8B" w:rsidRPr="005E37F9" w14:paraId="5462CE0A" w14:textId="77777777" w:rsidTr="00D04F8B">
      <w:tc>
        <w:tcPr>
          <w:tcW w:w="978" w:type="dxa"/>
          <w:shd w:val="clear" w:color="auto" w:fill="auto"/>
        </w:tcPr>
        <w:p w14:paraId="053D3DBA" w14:textId="77777777" w:rsidR="00D04F8B" w:rsidRPr="005E37F9" w:rsidRDefault="00D04F8B" w:rsidP="00D04F8B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7D3CA1F5" wp14:editId="1A1E2A65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14:paraId="1975B9BA" w14:textId="77777777" w:rsidR="00D04F8B" w:rsidRPr="005E37F9" w:rsidRDefault="00D04F8B" w:rsidP="00D04F8B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br/>
            <w:t>OBRAZAC prijave na javni konkurs</w:t>
          </w:r>
        </w:p>
      </w:tc>
    </w:tr>
  </w:tbl>
  <w:p w14:paraId="6D873BAF" w14:textId="77777777" w:rsidR="00D04F8B" w:rsidRDefault="00D04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03"/>
    <w:rsid w:val="00003254"/>
    <w:rsid w:val="000070F8"/>
    <w:rsid w:val="000102C2"/>
    <w:rsid w:val="000201F5"/>
    <w:rsid w:val="00056D8B"/>
    <w:rsid w:val="000650E4"/>
    <w:rsid w:val="000671EF"/>
    <w:rsid w:val="00085B89"/>
    <w:rsid w:val="00091322"/>
    <w:rsid w:val="000930F0"/>
    <w:rsid w:val="00096B82"/>
    <w:rsid w:val="000A27E9"/>
    <w:rsid w:val="000A5B26"/>
    <w:rsid w:val="000C08C8"/>
    <w:rsid w:val="000E649C"/>
    <w:rsid w:val="000F43C5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A5215"/>
    <w:rsid w:val="001D6EA0"/>
    <w:rsid w:val="001D76CF"/>
    <w:rsid w:val="001E03BD"/>
    <w:rsid w:val="001E3871"/>
    <w:rsid w:val="001F6860"/>
    <w:rsid w:val="00200AC3"/>
    <w:rsid w:val="00226AA1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B6697"/>
    <w:rsid w:val="002E0BB3"/>
    <w:rsid w:val="002E1139"/>
    <w:rsid w:val="002E5994"/>
    <w:rsid w:val="00301306"/>
    <w:rsid w:val="00303E71"/>
    <w:rsid w:val="003201A6"/>
    <w:rsid w:val="00322EEA"/>
    <w:rsid w:val="00327F71"/>
    <w:rsid w:val="003334A5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05AE6"/>
    <w:rsid w:val="00417144"/>
    <w:rsid w:val="0043141A"/>
    <w:rsid w:val="004500B0"/>
    <w:rsid w:val="0047320F"/>
    <w:rsid w:val="004764AD"/>
    <w:rsid w:val="004864F1"/>
    <w:rsid w:val="00496590"/>
    <w:rsid w:val="004A11B7"/>
    <w:rsid w:val="004A7ABC"/>
    <w:rsid w:val="004B0D00"/>
    <w:rsid w:val="004C1736"/>
    <w:rsid w:val="004E6379"/>
    <w:rsid w:val="004F1C08"/>
    <w:rsid w:val="00502869"/>
    <w:rsid w:val="005039F3"/>
    <w:rsid w:val="00504165"/>
    <w:rsid w:val="00541704"/>
    <w:rsid w:val="00560E23"/>
    <w:rsid w:val="005754F2"/>
    <w:rsid w:val="005B1C23"/>
    <w:rsid w:val="005B2C8C"/>
    <w:rsid w:val="005D25D3"/>
    <w:rsid w:val="005E0B89"/>
    <w:rsid w:val="005E37F9"/>
    <w:rsid w:val="005E5A2B"/>
    <w:rsid w:val="005F0375"/>
    <w:rsid w:val="006246FE"/>
    <w:rsid w:val="00632694"/>
    <w:rsid w:val="00685B8E"/>
    <w:rsid w:val="00686430"/>
    <w:rsid w:val="0069330B"/>
    <w:rsid w:val="006C6504"/>
    <w:rsid w:val="006C7A74"/>
    <w:rsid w:val="006D560E"/>
    <w:rsid w:val="006F4386"/>
    <w:rsid w:val="00736968"/>
    <w:rsid w:val="0074288F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E4E5E"/>
    <w:rsid w:val="007F5587"/>
    <w:rsid w:val="008058E1"/>
    <w:rsid w:val="0081221C"/>
    <w:rsid w:val="008466EA"/>
    <w:rsid w:val="00864DF6"/>
    <w:rsid w:val="00870457"/>
    <w:rsid w:val="0087273F"/>
    <w:rsid w:val="0087654A"/>
    <w:rsid w:val="00880D26"/>
    <w:rsid w:val="008814BB"/>
    <w:rsid w:val="00892FFA"/>
    <w:rsid w:val="00893B03"/>
    <w:rsid w:val="00896927"/>
    <w:rsid w:val="008A6F22"/>
    <w:rsid w:val="008B36CE"/>
    <w:rsid w:val="008C7485"/>
    <w:rsid w:val="008D2D87"/>
    <w:rsid w:val="008D6595"/>
    <w:rsid w:val="008D7168"/>
    <w:rsid w:val="008E2A3B"/>
    <w:rsid w:val="00906EDE"/>
    <w:rsid w:val="00920AAF"/>
    <w:rsid w:val="009535EC"/>
    <w:rsid w:val="00955143"/>
    <w:rsid w:val="0098708B"/>
    <w:rsid w:val="009A0914"/>
    <w:rsid w:val="009A6DBC"/>
    <w:rsid w:val="009B1B14"/>
    <w:rsid w:val="009D350F"/>
    <w:rsid w:val="009F572F"/>
    <w:rsid w:val="009F5F5A"/>
    <w:rsid w:val="00A11046"/>
    <w:rsid w:val="00A154C2"/>
    <w:rsid w:val="00A20D37"/>
    <w:rsid w:val="00A43222"/>
    <w:rsid w:val="00A607CC"/>
    <w:rsid w:val="00A8570C"/>
    <w:rsid w:val="00AA0E6F"/>
    <w:rsid w:val="00AA16B7"/>
    <w:rsid w:val="00AC0AD3"/>
    <w:rsid w:val="00AC3BB3"/>
    <w:rsid w:val="00AC51E9"/>
    <w:rsid w:val="00AD097B"/>
    <w:rsid w:val="00AD1C5F"/>
    <w:rsid w:val="00AD6294"/>
    <w:rsid w:val="00AE3BBD"/>
    <w:rsid w:val="00B15A46"/>
    <w:rsid w:val="00B30F33"/>
    <w:rsid w:val="00B31174"/>
    <w:rsid w:val="00B54C7B"/>
    <w:rsid w:val="00B556FC"/>
    <w:rsid w:val="00B64E29"/>
    <w:rsid w:val="00B83AE0"/>
    <w:rsid w:val="00B87BC4"/>
    <w:rsid w:val="00BA608E"/>
    <w:rsid w:val="00BB12A2"/>
    <w:rsid w:val="00BB3294"/>
    <w:rsid w:val="00BD1F41"/>
    <w:rsid w:val="00BE68C3"/>
    <w:rsid w:val="00BE77A3"/>
    <w:rsid w:val="00C0647C"/>
    <w:rsid w:val="00C22F75"/>
    <w:rsid w:val="00C36B2A"/>
    <w:rsid w:val="00C5275B"/>
    <w:rsid w:val="00C901B6"/>
    <w:rsid w:val="00CA1C3D"/>
    <w:rsid w:val="00CD569C"/>
    <w:rsid w:val="00CD6658"/>
    <w:rsid w:val="00D04F8B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0640"/>
    <w:rsid w:val="00DD12D2"/>
    <w:rsid w:val="00DE479E"/>
    <w:rsid w:val="00E24648"/>
    <w:rsid w:val="00E25512"/>
    <w:rsid w:val="00EA13B8"/>
    <w:rsid w:val="00EA3EBA"/>
    <w:rsid w:val="00EC2EB9"/>
    <w:rsid w:val="00EE4687"/>
    <w:rsid w:val="00EF0197"/>
    <w:rsid w:val="00EF3BEE"/>
    <w:rsid w:val="00F11066"/>
    <w:rsid w:val="00F126DA"/>
    <w:rsid w:val="00F14CFA"/>
    <w:rsid w:val="00F22620"/>
    <w:rsid w:val="00F25BC9"/>
    <w:rsid w:val="00F43010"/>
    <w:rsid w:val="00F56CAC"/>
    <w:rsid w:val="00F65C3B"/>
    <w:rsid w:val="00FA1D08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97BD0"/>
  <w15:docId w15:val="{A452A246-D202-49EE-A42A-D5BCF34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91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322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322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0A7EB-6FE4-4D26-8AC8-6FB25423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9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Jasmin Lukacevic</cp:lastModifiedBy>
  <cp:revision>4</cp:revision>
  <dcterms:created xsi:type="dcterms:W3CDTF">2024-05-31T08:13:00Z</dcterms:created>
  <dcterms:modified xsi:type="dcterms:W3CDTF">2025-04-04T12:12:00Z</dcterms:modified>
</cp:coreProperties>
</file>